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D765" w14:textId="77777777" w:rsidR="00F70562" w:rsidRPr="00A03A5B" w:rsidRDefault="00F70562" w:rsidP="00F705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lv-LV"/>
        </w:rPr>
      </w:pPr>
    </w:p>
    <w:p w14:paraId="0A8FF2D2" w14:textId="6E688869" w:rsidR="00F70562" w:rsidRPr="00A03A5B" w:rsidRDefault="00F70562" w:rsidP="00F7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644610"/>
      <w:bookmarkStart w:id="1" w:name="n-644610"/>
      <w:bookmarkEnd w:id="0"/>
      <w:bookmarkEnd w:id="1"/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Ļaundabīgo audzēju </w:t>
      </w:r>
      <w:r w:rsidR="001B23B1"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ecidīvu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830D3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rimāra </w:t>
      </w:r>
      <w:r w:rsidRPr="00A03A5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iagnostika noteiktām lokalizācijām</w:t>
      </w:r>
      <w:r w:rsidR="00927ED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4F630D72" w14:textId="5112526F" w:rsidR="00F70562" w:rsidRPr="00A03A5B" w:rsidRDefault="00F70562" w:rsidP="00F7056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488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1"/>
        <w:gridCol w:w="6681"/>
        <w:gridCol w:w="2214"/>
        <w:gridCol w:w="1962"/>
        <w:gridCol w:w="2381"/>
      </w:tblGrid>
      <w:tr w:rsidR="00830D37" w:rsidRPr="00A03A5B" w14:paraId="4AF408D8" w14:textId="77777777" w:rsidTr="00830D37">
        <w:trPr>
          <w:gridAfter w:val="1"/>
          <w:wAfter w:w="781" w:type="pct"/>
          <w:trHeight w:val="326"/>
          <w:tblCellSpacing w:w="15" w:type="dxa"/>
        </w:trPr>
        <w:tc>
          <w:tcPr>
            <w:tcW w:w="5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7C03B" w14:textId="12D4FF5B" w:rsidR="00830D37" w:rsidRPr="00A03A5B" w:rsidRDefault="00830D37" w:rsidP="001B2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dzēja lokalizācijas vieta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3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66DE7" w14:textId="4694CF8A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imenes ār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ārsta speciālista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eklējuma laikā</w:t>
            </w:r>
          </w:p>
        </w:tc>
      </w:tr>
      <w:tr w:rsidR="00830D37" w:rsidRPr="00A03A5B" w14:paraId="2F569032" w14:textId="77777777" w:rsidTr="00830D37">
        <w:trPr>
          <w:trHeight w:val="326"/>
          <w:tblCellSpacing w:w="15" w:type="dxa"/>
        </w:trPr>
        <w:tc>
          <w:tcPr>
            <w:tcW w:w="5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4173F" w14:textId="77777777" w:rsidR="00830D37" w:rsidRPr="00A03A5B" w:rsidRDefault="00830D37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C7805" w14:textId="4351B5A6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ūdzību, simptomu un izmeklējumu rezultātu izvērtēšana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3122" w14:textId="423F27F4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pārējā stāvokļa izvērtēšana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AC9C" w14:textId="35CF78CB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zuālās diagnostikas izmeklējumi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CAC8D" w14:textId="79D91262" w:rsidR="00830D37" w:rsidRPr="00A03A5B" w:rsidRDefault="00830D37" w:rsidP="00F7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ālists, pie kura konsultācijas saņemšanai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u ar konstatētu atradi</w:t>
            </w:r>
          </w:p>
        </w:tc>
      </w:tr>
      <w:tr w:rsidR="00830D37" w:rsidRPr="00A03A5B" w14:paraId="281921EF" w14:textId="77777777" w:rsidTr="00830D37">
        <w:trPr>
          <w:trHeight w:val="7148"/>
          <w:tblCellSpacing w:w="15" w:type="dxa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783D7D" w14:textId="223EA02D" w:rsidR="00830D37" w:rsidRPr="0099747D" w:rsidRDefault="00830D37" w:rsidP="0070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Krūts vēzis</w:t>
            </w:r>
          </w:p>
          <w:p w14:paraId="194D34CD" w14:textId="47270620" w:rsidR="00830D37" w:rsidRPr="00A03A5B" w:rsidRDefault="00830D37" w:rsidP="00702A28">
            <w:pPr>
              <w:rPr>
                <w:lang w:eastAsia="lv-LV"/>
              </w:rPr>
            </w:pPr>
            <w:r w:rsidRPr="0099747D">
              <w:rPr>
                <w:lang w:eastAsia="lv-LV"/>
              </w:rPr>
              <w:t>(C50; D05)</w:t>
            </w:r>
            <w:r w:rsidRPr="00A03A5B">
              <w:rPr>
                <w:lang w:eastAsia="lv-LV"/>
              </w:rPr>
              <w:br/>
            </w: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EF5D49" w14:textId="02A0DF0C" w:rsidR="00830D37" w:rsidRPr="00A03A5B" w:rsidRDefault="00830D37" w:rsidP="00F70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 Konstatē šādas sūdzības, simptomus vai izmeklējumu rezultātus: </w:t>
            </w:r>
          </w:p>
          <w:p w14:paraId="16DA97EF" w14:textId="3FB67C34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1. pacientam neskaidrs veidojums operētājā krūtī,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operācija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ētas rajonā vai zemādas mīkstajos audos un/vai ādā vai arī otrajā krūts dziedzerī vai reģionālajos limfmezglos;</w:t>
            </w:r>
          </w:p>
          <w:p w14:paraId="5D28B8DF" w14:textId="0E795C38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2. Krūts dziedzeru ultrasonogrāfijā (US) konstatētas izmaiņas krūts dziedzeros,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operācija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ētā un/vai reģionālajos limfmezglos un zemādas mīkstajos audos</w:t>
            </w:r>
          </w:p>
          <w:p w14:paraId="2AA86771" w14:textId="68285201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G) konstatētas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uspekta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aiņas krūts dziedzeros pēc saņemtās ārstēšanas</w:t>
            </w:r>
          </w:p>
          <w:p w14:paraId="7D6714C7" w14:textId="32F5CCF2" w:rsidR="00830D37" w:rsidRPr="00A03A5B" w:rsidRDefault="00830D37" w:rsidP="00B24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1. plaušu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ā vai datortomogrāfijā (DT) konstatētas izmaiņas plaušās, pleiras dobumos, limfmezglos vai kaulu struktūrā</w:t>
            </w:r>
          </w:p>
          <w:p w14:paraId="07E3F252" w14:textId="256E2B21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2. vēdera dobuma un/ vai mazā iegurņ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skop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datortomogrāfijā (DT) vai magnētiskās rezonanses (MR) izmeklējumā konstatētas izmaiņas orgānos, reģionālajos limfmezglos vai dobumos un/vai vēderplēvē, kaulu struktūrā </w:t>
            </w:r>
          </w:p>
          <w:p w14:paraId="4ED3E278" w14:textId="3E00FF53" w:rsidR="00830D37" w:rsidRPr="00A03A5B" w:rsidRDefault="00830D37" w:rsidP="001B2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1.3.3. skelet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cintigrāf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PET/DT konstatēts/i potenciāli aizdomīgs/i veidojums/i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D6A6F" w14:textId="56DBB72E" w:rsidR="00830D37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e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ādas analīzes un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spārējā stāvokļa izvērtēšanu</w:t>
            </w:r>
          </w:p>
          <w:p w14:paraId="642DD97C" w14:textId="259663D4" w:rsidR="00830D37" w:rsidRPr="00A03A5B" w:rsidRDefault="00830D37" w:rsidP="00F178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1. audzēju marķieru-CEA un 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5-3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šanu</w:t>
            </w:r>
          </w:p>
          <w:p w14:paraId="7F406349" w14:textId="77777777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D900DD" w14:textId="44C2FB14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cienta vispārējā stāvokļ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um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am jābūt 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rāk kā 2 balles EC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G skalā</w:t>
            </w:r>
          </w:p>
          <w:p w14:paraId="1B8FD427" w14:textId="74AD1FE4" w:rsidR="00830D37" w:rsidRPr="00A03A5B" w:rsidRDefault="00830D37" w:rsidP="00F705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A07FEA" w14:textId="72B31D02" w:rsidR="00830D37" w:rsidRPr="00A03A5B" w:rsidRDefault="00830D37" w:rsidP="00F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 Veic šādus izmeklējumus: </w:t>
            </w:r>
          </w:p>
          <w:p w14:paraId="7BB7F97C" w14:textId="27F44110" w:rsidR="00830D37" w:rsidRPr="00A03A5B" w:rsidRDefault="00830D37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3.1. </w:t>
            </w:r>
            <w:proofErr w:type="spellStart"/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rūts dziedzeru diagnostisku </w:t>
            </w:r>
            <w:proofErr w:type="spellStart"/>
            <w:r w:rsidRPr="00830D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mogrāfiju</w:t>
            </w:r>
            <w:proofErr w:type="spellEnd"/>
          </w:p>
          <w:p w14:paraId="77CAA6A5" w14:textId="0DB0B895" w:rsidR="00830D37" w:rsidRPr="00A03A5B" w:rsidRDefault="00830D37" w:rsidP="00F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34E696" w14:textId="211599E2" w:rsidR="00830D37" w:rsidRPr="00A03A5B" w:rsidRDefault="00830D37" w:rsidP="00F87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4.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 onkolo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a, kurš specializējies krūts slimību ārstēšanā, uz kādu no šādām ārstniecības iestādēm: </w:t>
            </w:r>
          </w:p>
          <w:p w14:paraId="617ED704" w14:textId="69904869" w:rsidR="00830D37" w:rsidRPr="00A03A5B" w:rsidRDefault="00830D37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1. SIA "Rīgas Austrumu klīniskā universitātes slimnīca";</w:t>
            </w:r>
          </w:p>
          <w:p w14:paraId="5A0B9C14" w14:textId="30E4AC05" w:rsidR="00830D37" w:rsidRPr="00A03A5B" w:rsidRDefault="00830D37" w:rsidP="00F877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2. VSIA "Paula Stradiņa Klīniskā universitātes slimnī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.</w:t>
            </w:r>
          </w:p>
          <w:p w14:paraId="0CC7A795" w14:textId="223C3C9E" w:rsidR="00830D37" w:rsidRPr="00A03A5B" w:rsidRDefault="00830D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30D37" w:rsidRPr="00F70562" w14:paraId="19D5BADD" w14:textId="77777777" w:rsidTr="00830D37">
        <w:trPr>
          <w:trHeight w:val="2749"/>
          <w:tblCellSpacing w:w="15" w:type="dxa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EF4C2" w14:textId="6C3C6575" w:rsidR="00830D37" w:rsidRPr="0099747D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 Resnā un taisnā zarna vai tūplis un tūpļa kanāls</w:t>
            </w:r>
          </w:p>
          <w:p w14:paraId="684CCFF1" w14:textId="396D91B0" w:rsidR="00830D37" w:rsidRPr="00312305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</w:pPr>
            <w:r w:rsidRPr="009974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C18-20; C21)</w:t>
            </w:r>
            <w:r w:rsidRPr="0031230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lv-LV"/>
              </w:rPr>
              <w:br/>
            </w: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2346E" w14:textId="6804822D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 Konstatē šādas sūdzības, simptomus vai izmeklējumu rezultātus: </w:t>
            </w:r>
          </w:p>
          <w:p w14:paraId="7E09E594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1. pacientam ir svara zudums, asiņaini izdalījumi no zarnu trakta, dzelzs deficīta anēmija vai vēdera izejas traucējumi, sāpes vēderā, taustāms veidojums vēderā vai taisnajā zarnā </w:t>
            </w:r>
          </w:p>
          <w:p w14:paraId="52A51F09" w14:textId="2EEEDF80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2. Kontroles FKS konstatētas specifiskas izmaiņas zarnu traktā, kas liecina par slimības recidīvu ar morfoloģisku tā pierādījumu</w:t>
            </w:r>
          </w:p>
          <w:p w14:paraId="18B37939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3. plaušu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tg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meklējumā vai datortomogrāfijā (DT) konstatētas izmaiņas plaušās, pleiras dobumos vai limfmezglos</w:t>
            </w:r>
          </w:p>
          <w:p w14:paraId="0706A9EE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1.4. vēdera dobuma un/ vai mazā iegurņ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ltrasonoskopij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datortomogrāfijā (DT) vai magnētiskās rezonanses (MR) izmeklējumā konstatētas izmaiņas orgānos, reģionālajos limfmezglos vai dobumos un/vai vēderplēvē</w:t>
            </w:r>
          </w:p>
          <w:p w14:paraId="55418636" w14:textId="2DDFA8EA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5. PET/DT konstatēts/i potenciāli aizdomīgs/i veidojums/i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C5B06A" w14:textId="49B6D41B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eic šādas analīzes un vispārējā stāvokļa izvērtēšanu</w:t>
            </w:r>
          </w:p>
          <w:p w14:paraId="56ECADC3" w14:textId="2A87E671" w:rsidR="00830D37" w:rsidRPr="00A03A5B" w:rsidRDefault="00830D37" w:rsidP="00530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1. audzēju marķieru-CEA un CA 19-9 noteikšanu</w:t>
            </w:r>
          </w:p>
          <w:p w14:paraId="773D25C2" w14:textId="1790FE9E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2.Pacienta vispārējā stāvokļa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vērtējums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ābūt ne vairāk kā 2 balles E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OG skalā</w:t>
            </w:r>
          </w:p>
          <w:p w14:paraId="2E1B0F86" w14:textId="7777777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98BCF1" w14:textId="310DBDF5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A953A8C" w14:textId="270AF7F5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3. Veic šādus izmeklējumus: </w:t>
            </w:r>
          </w:p>
          <w:p w14:paraId="6AD73BE2" w14:textId="5E212AAF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2E9B81" w14:textId="45768ADB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3.1. vēdera dobuma un mazā iegurņa ultrasonogrāfiju, ja sūdzību un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pator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radne ir tikai klīniska</w:t>
            </w:r>
          </w:p>
          <w:p w14:paraId="7540617E" w14:textId="7DF3F913" w:rsidR="00830D37" w:rsidRPr="00A03A5B" w:rsidRDefault="00830D37" w:rsidP="00530F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06CD2" w14:textId="1223C487" w:rsidR="00830D37" w:rsidRPr="00A03A5B" w:rsidRDefault="00830D37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4.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 onkolo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ķirurga ar pieredzi </w:t>
            </w:r>
            <w:proofErr w:type="spellStart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lorektālā</w:t>
            </w:r>
            <w:proofErr w:type="spellEnd"/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ža ķirurģijā uz kādu no šādām ārstniecības iestādēm: </w:t>
            </w:r>
          </w:p>
          <w:p w14:paraId="181BA343" w14:textId="494A5254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1. SIA "Rīgas Austrumu klīniskā universitātes slimnīca";</w:t>
            </w:r>
          </w:p>
          <w:p w14:paraId="7752F530" w14:textId="5D7E8497" w:rsidR="00830D37" w:rsidRPr="00A03A5B" w:rsidRDefault="00830D37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03A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4.2. VSIA "Paula Stradiņa Klīniskā universitātes slimnī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.</w:t>
            </w:r>
          </w:p>
          <w:p w14:paraId="6D2D5938" w14:textId="6B3E6548" w:rsidR="00830D37" w:rsidRPr="00A03A5B" w:rsidRDefault="00830D37" w:rsidP="00997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E5763" w:rsidRPr="00F70562" w14:paraId="7E7C69D0" w14:textId="77777777" w:rsidTr="00830D37">
        <w:trPr>
          <w:trHeight w:val="2749"/>
          <w:tblCellSpacing w:w="15" w:type="dxa"/>
        </w:trPr>
        <w:tc>
          <w:tcPr>
            <w:tcW w:w="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5EF32D" w14:textId="50163D54" w:rsidR="003E5763" w:rsidRPr="0099747D" w:rsidRDefault="003E5763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alizācijas vieta, kas nav minēta šā pielikuma 1.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unk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</w:p>
        </w:tc>
        <w:tc>
          <w:tcPr>
            <w:tcW w:w="2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3ECE6" w14:textId="5A37D572" w:rsidR="003E5763" w:rsidRPr="00A03A5B" w:rsidRDefault="003E5763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tatē atbilstošas sūdzīb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mpto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izmeklējumu rezultātus.</w:t>
            </w:r>
          </w:p>
        </w:tc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C40E98" w14:textId="2C2571A8" w:rsidR="003E5763" w:rsidRPr="00A03A5B" w:rsidRDefault="003E5763" w:rsidP="005D46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2. </w:t>
            </w:r>
            <w:r w:rsidRPr="003E57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medicīniskajām indikācijā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c vispārējā stāvokļa izvērtēšanu.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0AB4C" w14:textId="65852BD2" w:rsidR="003E5763" w:rsidRPr="00A03A5B" w:rsidRDefault="003E5763" w:rsidP="005D4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3. </w:t>
            </w:r>
            <w:r w:rsidRPr="003E57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oši medicīniskajām indikācijām veic mērķtiecīgus, pamatotus izmeklējum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2FC315" w14:textId="5D6B09EC" w:rsidR="003E5763" w:rsidRDefault="003E5763" w:rsidP="003E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.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ū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 atbilstoša speciālista vai pie onkolo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īmijterape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ādu no šādām ārstniecības iestādēm: </w:t>
            </w:r>
          </w:p>
          <w:p w14:paraId="595BBB45" w14:textId="77777777" w:rsidR="003E5763" w:rsidRDefault="003E5763" w:rsidP="003E5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6.1. SIA "Rīgas Austrumu klīniskā universitātes slimnīca";</w:t>
            </w:r>
          </w:p>
          <w:p w14:paraId="2F2C1A36" w14:textId="77777777" w:rsidR="003E5763" w:rsidRDefault="003E5763" w:rsidP="003E5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7.6.2. VSIA "Paula Stradiņa klīnisk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universitātes slimnīca";</w:t>
            </w:r>
          </w:p>
          <w:p w14:paraId="49F662C8" w14:textId="77777777" w:rsidR="003E5763" w:rsidRDefault="003E5763" w:rsidP="003E57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6.3. SIA "Daugavpils reģionālā slimnīca";</w:t>
            </w:r>
          </w:p>
          <w:p w14:paraId="1468406E" w14:textId="0C387258" w:rsidR="003E5763" w:rsidRPr="00A03A5B" w:rsidRDefault="003E5763" w:rsidP="003E57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6.4. SIA "Liepājas reģionālā slimnīca";</w:t>
            </w:r>
          </w:p>
        </w:tc>
      </w:tr>
    </w:tbl>
    <w:p w14:paraId="63E04798" w14:textId="77777777" w:rsidR="007410A2" w:rsidRDefault="007410A2"/>
    <w:sectPr w:rsidR="007410A2" w:rsidSect="00E62CD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0865" w14:textId="77777777" w:rsidR="006B76F8" w:rsidRDefault="006B76F8" w:rsidP="00E62CD3">
      <w:pPr>
        <w:spacing w:after="0" w:line="240" w:lineRule="auto"/>
      </w:pPr>
      <w:r>
        <w:separator/>
      </w:r>
    </w:p>
  </w:endnote>
  <w:endnote w:type="continuationSeparator" w:id="0">
    <w:p w14:paraId="069BDCAA" w14:textId="77777777" w:rsidR="006B76F8" w:rsidRDefault="006B76F8" w:rsidP="00E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AFEB" w14:textId="77777777" w:rsidR="006B76F8" w:rsidRDefault="006B76F8" w:rsidP="00E62CD3">
      <w:pPr>
        <w:spacing w:after="0" w:line="240" w:lineRule="auto"/>
      </w:pPr>
      <w:r>
        <w:separator/>
      </w:r>
    </w:p>
  </w:footnote>
  <w:footnote w:type="continuationSeparator" w:id="0">
    <w:p w14:paraId="591CE3F1" w14:textId="77777777" w:rsidR="006B76F8" w:rsidRDefault="006B76F8" w:rsidP="00E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700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B5B946" w14:textId="23CA4C9E" w:rsidR="00E62CD3" w:rsidRDefault="00E62C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DB962D" w14:textId="77777777" w:rsidR="00E62CD3" w:rsidRDefault="00E62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13A23"/>
    <w:multiLevelType w:val="multilevel"/>
    <w:tmpl w:val="882EC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74700E"/>
    <w:multiLevelType w:val="hybridMultilevel"/>
    <w:tmpl w:val="2F5E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62"/>
    <w:rsid w:val="00065D4B"/>
    <w:rsid w:val="000A4ADA"/>
    <w:rsid w:val="000D3B31"/>
    <w:rsid w:val="00133679"/>
    <w:rsid w:val="001727D4"/>
    <w:rsid w:val="0017417C"/>
    <w:rsid w:val="00186FF4"/>
    <w:rsid w:val="001B23B1"/>
    <w:rsid w:val="00210FD3"/>
    <w:rsid w:val="00274920"/>
    <w:rsid w:val="00283B68"/>
    <w:rsid w:val="00312305"/>
    <w:rsid w:val="0039714B"/>
    <w:rsid w:val="003C7141"/>
    <w:rsid w:val="003E5763"/>
    <w:rsid w:val="004F26C4"/>
    <w:rsid w:val="004F61B8"/>
    <w:rsid w:val="004F7F74"/>
    <w:rsid w:val="00530F9C"/>
    <w:rsid w:val="0058135B"/>
    <w:rsid w:val="005D4661"/>
    <w:rsid w:val="00601574"/>
    <w:rsid w:val="00611D00"/>
    <w:rsid w:val="00613556"/>
    <w:rsid w:val="006236BA"/>
    <w:rsid w:val="006A1A4D"/>
    <w:rsid w:val="006B76F8"/>
    <w:rsid w:val="006C1DE9"/>
    <w:rsid w:val="006D258C"/>
    <w:rsid w:val="00702A28"/>
    <w:rsid w:val="00705654"/>
    <w:rsid w:val="007410A2"/>
    <w:rsid w:val="00830D37"/>
    <w:rsid w:val="008A724E"/>
    <w:rsid w:val="009203CC"/>
    <w:rsid w:val="009259A4"/>
    <w:rsid w:val="00927ED8"/>
    <w:rsid w:val="009729E0"/>
    <w:rsid w:val="00974EA4"/>
    <w:rsid w:val="0099351F"/>
    <w:rsid w:val="0099747D"/>
    <w:rsid w:val="009C1CEA"/>
    <w:rsid w:val="009D4FAA"/>
    <w:rsid w:val="009F3CBB"/>
    <w:rsid w:val="00A03A5B"/>
    <w:rsid w:val="00A82D98"/>
    <w:rsid w:val="00AD7D66"/>
    <w:rsid w:val="00B24922"/>
    <w:rsid w:val="00B63AC7"/>
    <w:rsid w:val="00B92D4B"/>
    <w:rsid w:val="00BB4DD6"/>
    <w:rsid w:val="00C816FB"/>
    <w:rsid w:val="00CC7ECC"/>
    <w:rsid w:val="00D43A9A"/>
    <w:rsid w:val="00D43F34"/>
    <w:rsid w:val="00D84BF7"/>
    <w:rsid w:val="00E32343"/>
    <w:rsid w:val="00E62CD3"/>
    <w:rsid w:val="00F1783D"/>
    <w:rsid w:val="00F70562"/>
    <w:rsid w:val="00F87751"/>
    <w:rsid w:val="00FE085F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61384"/>
  <w15:docId w15:val="{BE96E15C-156D-4CB8-86F5-EEA412A3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F70562"/>
    <w:rPr>
      <w:color w:val="0000FF"/>
      <w:u w:val="single"/>
    </w:rPr>
  </w:style>
  <w:style w:type="paragraph" w:customStyle="1" w:styleId="tvhtml">
    <w:name w:val="tv_html"/>
    <w:basedOn w:val="Normal"/>
    <w:rsid w:val="00F70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C1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9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D3"/>
  </w:style>
  <w:style w:type="paragraph" w:styleId="Footer">
    <w:name w:val="footer"/>
    <w:basedOn w:val="Normal"/>
    <w:link w:val="FooterChar"/>
    <w:uiPriority w:val="99"/>
    <w:unhideWhenUsed/>
    <w:rsid w:val="00E62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0FC5-D73C-4C6D-A495-64D5A9F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535</Words>
  <Characters>1445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Melišus</dc:creator>
  <cp:lastModifiedBy>Jūlija Voropajeva</cp:lastModifiedBy>
  <cp:revision>2</cp:revision>
  <cp:lastPrinted>2020-01-21T11:28:00Z</cp:lastPrinted>
  <dcterms:created xsi:type="dcterms:W3CDTF">2022-04-20T08:03:00Z</dcterms:created>
  <dcterms:modified xsi:type="dcterms:W3CDTF">2022-04-20T08:03:00Z</dcterms:modified>
</cp:coreProperties>
</file>